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B5B88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2B5B88">
        <w:rPr>
          <w:rFonts w:ascii="Times New Roman" w:hAnsi="Times New Roman" w:cs="Times New Roman"/>
          <w:sz w:val="28"/>
          <w:szCs w:val="28"/>
        </w:rPr>
        <w:t xml:space="preserve">          20 июн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</w:t>
      </w:r>
      <w:r w:rsidR="002B5B88">
        <w:rPr>
          <w:rFonts w:ascii="Times New Roman" w:hAnsi="Times New Roman" w:cs="Times New Roman"/>
          <w:sz w:val="28"/>
          <w:szCs w:val="28"/>
        </w:rPr>
        <w:t>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Pr="00A91145" w:rsidRDefault="00F52AEA" w:rsidP="00A91145">
      <w:pPr>
        <w:pStyle w:val="4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A91145">
        <w:rPr>
          <w:sz w:val="28"/>
          <w:szCs w:val="28"/>
        </w:rPr>
        <w:t xml:space="preserve">О внесении изменений в решение сессии </w:t>
      </w:r>
      <w:r w:rsidR="00A91145" w:rsidRPr="00A91145">
        <w:rPr>
          <w:sz w:val="28"/>
          <w:szCs w:val="28"/>
        </w:rPr>
        <w:t>с</w:t>
      </w:r>
      <w:r w:rsidR="00363268" w:rsidRPr="00A91145">
        <w:rPr>
          <w:sz w:val="28"/>
          <w:szCs w:val="28"/>
        </w:rPr>
        <w:t>ельского Совета депутатов от 12.11.2021 № 26/7</w:t>
      </w:r>
      <w:r w:rsidR="00E67489" w:rsidRPr="00A91145">
        <w:rPr>
          <w:sz w:val="28"/>
          <w:szCs w:val="28"/>
        </w:rPr>
        <w:t xml:space="preserve"> </w:t>
      </w:r>
      <w:r w:rsidRPr="00A91145">
        <w:rPr>
          <w:sz w:val="28"/>
          <w:szCs w:val="28"/>
        </w:rPr>
        <w:t xml:space="preserve">«Об утверждении Положения </w:t>
      </w:r>
      <w:r w:rsidR="00EB1B39" w:rsidRPr="00A91145">
        <w:rPr>
          <w:sz w:val="28"/>
          <w:szCs w:val="28"/>
        </w:rPr>
        <w:t xml:space="preserve">об оплате  труда </w:t>
      </w:r>
      <w:r w:rsidR="00AE20D4" w:rsidRPr="00A91145">
        <w:rPr>
          <w:sz w:val="28"/>
          <w:szCs w:val="28"/>
        </w:rPr>
        <w:t>обслуживающего персонала</w:t>
      </w:r>
      <w:r w:rsidR="009E4612" w:rsidRPr="00A91145">
        <w:rPr>
          <w:sz w:val="28"/>
          <w:szCs w:val="28"/>
        </w:rPr>
        <w:t xml:space="preserve"> Ту</w:t>
      </w:r>
      <w:r w:rsidR="00363268" w:rsidRPr="00A91145">
        <w:rPr>
          <w:sz w:val="28"/>
          <w:szCs w:val="28"/>
        </w:rPr>
        <w:t>рочакской сельского поселения</w:t>
      </w:r>
      <w:r w:rsidR="004D6A12" w:rsidRPr="00A91145">
        <w:rPr>
          <w:sz w:val="28"/>
          <w:szCs w:val="28"/>
        </w:rPr>
        <w:t xml:space="preserve"> </w:t>
      </w:r>
      <w:r w:rsidRPr="00A91145">
        <w:rPr>
          <w:sz w:val="28"/>
          <w:szCs w:val="28"/>
        </w:rPr>
        <w:t>»</w:t>
      </w:r>
    </w:p>
    <w:p w:rsidR="00A91145" w:rsidRDefault="00A91145" w:rsidP="00A91145">
      <w:pPr>
        <w:pStyle w:val="20"/>
        <w:shd w:val="clear" w:color="auto" w:fill="auto"/>
        <w:tabs>
          <w:tab w:val="left" w:pos="1859"/>
          <w:tab w:val="left" w:pos="2435"/>
        </w:tabs>
        <w:spacing w:after="0" w:line="240" w:lineRule="auto"/>
        <w:ind w:firstLine="560"/>
      </w:pPr>
    </w:p>
    <w:p w:rsidR="00A91145" w:rsidRDefault="00A9114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A91145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 w:rsidRPr="00A91145">
        <w:t>В соответствии с</w:t>
      </w:r>
      <w:r w:rsidR="00F52AEA" w:rsidRPr="00A91145">
        <w:t xml:space="preserve"> </w:t>
      </w:r>
      <w:r w:rsidR="00552961" w:rsidRPr="00A91145">
        <w:t>Устава муниципального образования Турочакское сельское поселение, в соответствии со статьей  53 пункта 2 Федерального закона от 06.10.2003г. №131-ФЗ « Об общих принципах организации местного самоуправления в Российской Федерации»</w:t>
      </w:r>
      <w:r w:rsidR="00742C91" w:rsidRPr="00A91145">
        <w:t>,</w:t>
      </w:r>
      <w:r w:rsidR="004D6A12" w:rsidRPr="00A91145">
        <w:t xml:space="preserve"> </w:t>
      </w:r>
      <w:proofErr w:type="spellStart"/>
      <w:r w:rsidR="004D6A12" w:rsidRPr="00A91145">
        <w:t>Турочакский</w:t>
      </w:r>
      <w:proofErr w:type="spellEnd"/>
      <w:r w:rsidR="004D6A12" w:rsidRPr="00A91145">
        <w:t xml:space="preserve"> сельский Совет депутатов </w:t>
      </w:r>
    </w:p>
    <w:p w:rsidR="00A91145" w:rsidRDefault="00A9114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48201B" w:rsidRDefault="004D6A12" w:rsidP="00A91145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</w:pPr>
      <w:r w:rsidRPr="00A91145">
        <w:t>РЕШИЛ:</w:t>
      </w:r>
    </w:p>
    <w:p w:rsidR="00A91145" w:rsidRPr="00A91145" w:rsidRDefault="00A9114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552961" w:rsidRPr="00A91145" w:rsidRDefault="0048201B" w:rsidP="002B5B88">
      <w:pPr>
        <w:ind w:firstLine="160"/>
        <w:jc w:val="both"/>
        <w:rPr>
          <w:rFonts w:ascii="Times New Roman" w:hAnsi="Times New Roman" w:cs="Times New Roman"/>
          <w:sz w:val="28"/>
          <w:szCs w:val="28"/>
        </w:rPr>
      </w:pPr>
      <w:r w:rsidRPr="00A91145">
        <w:rPr>
          <w:rFonts w:ascii="Times New Roman" w:hAnsi="Times New Roman" w:cs="Times New Roman"/>
          <w:sz w:val="28"/>
          <w:szCs w:val="28"/>
        </w:rPr>
        <w:t>1. Внести следующие изменения в решение сессии с</w:t>
      </w:r>
      <w:r w:rsidR="00552961" w:rsidRPr="00A91145">
        <w:rPr>
          <w:rFonts w:ascii="Times New Roman" w:hAnsi="Times New Roman" w:cs="Times New Roman"/>
          <w:sz w:val="28"/>
          <w:szCs w:val="28"/>
        </w:rPr>
        <w:t>ельского Совета депутатов от  12.11.2021г. №26</w:t>
      </w:r>
      <w:r w:rsidRPr="00A91145">
        <w:rPr>
          <w:rFonts w:ascii="Times New Roman" w:hAnsi="Times New Roman" w:cs="Times New Roman"/>
          <w:sz w:val="28"/>
          <w:szCs w:val="28"/>
        </w:rPr>
        <w:t>/</w:t>
      </w:r>
      <w:r w:rsidR="00552961" w:rsidRPr="00A91145">
        <w:rPr>
          <w:rFonts w:ascii="Times New Roman" w:hAnsi="Times New Roman" w:cs="Times New Roman"/>
          <w:sz w:val="28"/>
          <w:szCs w:val="28"/>
        </w:rPr>
        <w:t>7</w:t>
      </w:r>
      <w:r w:rsidRPr="00A9114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52961" w:rsidRPr="00A91145">
        <w:rPr>
          <w:rFonts w:ascii="Times New Roman" w:hAnsi="Times New Roman" w:cs="Times New Roman"/>
          <w:sz w:val="28"/>
          <w:szCs w:val="28"/>
        </w:rPr>
        <w:t>Положения об оплате труда обслуживающего персонала Сельской администрации Турочакского сельского поселения Турочакского района Республики Алтай».</w:t>
      </w:r>
    </w:p>
    <w:p w:rsidR="002B5B88" w:rsidRPr="00A91145" w:rsidRDefault="00552961" w:rsidP="002B5B88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 w:rsidRPr="00A91145">
        <w:t xml:space="preserve">1.1. </w:t>
      </w:r>
      <w:r w:rsidR="002B5B88" w:rsidRPr="00A91145">
        <w:t>в  абзац 2 пункта 2.1.8. дополнить абзацем:</w:t>
      </w:r>
    </w:p>
    <w:p w:rsidR="002B5B88" w:rsidRPr="00A91145" w:rsidRDefault="002B5B88" w:rsidP="002B5B88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 w:rsidRPr="00A91145">
        <w:tab/>
        <w:t>« - должностных окладов- 12 окладов»;</w:t>
      </w:r>
    </w:p>
    <w:p w:rsidR="002B5B88" w:rsidRPr="00A91145" w:rsidRDefault="002B5B88" w:rsidP="002B5B88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 w:rsidRPr="00A91145">
        <w:t xml:space="preserve">1.2. абзац 2 пункта 2.1.8.  изложить в редакции: </w:t>
      </w:r>
    </w:p>
    <w:p w:rsidR="002B5B88" w:rsidRPr="00A91145" w:rsidRDefault="002B5B88" w:rsidP="002B5B88">
      <w:pPr>
        <w:shd w:val="clear" w:color="auto" w:fill="FFFFFF"/>
        <w:tabs>
          <w:tab w:val="left" w:pos="1267"/>
        </w:tabs>
        <w:ind w:left="28" w:right="45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91145">
        <w:rPr>
          <w:rFonts w:ascii="Times New Roman" w:hAnsi="Times New Roman" w:cs="Times New Roman"/>
          <w:sz w:val="28"/>
          <w:szCs w:val="28"/>
        </w:rPr>
        <w:tab/>
        <w:t>«-персональный повышающий коэффициент – в размере 3,6 окладов (ставки)».</w:t>
      </w:r>
    </w:p>
    <w:p w:rsidR="002B5B88" w:rsidRPr="00A91145" w:rsidRDefault="002B5B88" w:rsidP="002B5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878" w:rsidRPr="00A91145" w:rsidRDefault="00031878" w:rsidP="002B5B88">
      <w:pPr>
        <w:ind w:firstLine="28"/>
        <w:jc w:val="both"/>
        <w:rPr>
          <w:rFonts w:ascii="Times New Roman" w:hAnsi="Times New Roman" w:cs="Times New Roman"/>
          <w:sz w:val="28"/>
          <w:szCs w:val="28"/>
        </w:rPr>
      </w:pPr>
      <w:r w:rsidRPr="00A91145">
        <w:rPr>
          <w:rFonts w:ascii="Times New Roman" w:hAnsi="Times New Roman" w:cs="Times New Roman"/>
          <w:sz w:val="28"/>
          <w:szCs w:val="28"/>
        </w:rPr>
        <w:t>2. Настоящее ре</w:t>
      </w:r>
      <w:r w:rsidR="009E4612" w:rsidRPr="00A91145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 w:rsidR="002B5B88" w:rsidRPr="00A91145">
        <w:rPr>
          <w:rFonts w:ascii="Times New Roman" w:hAnsi="Times New Roman" w:cs="Times New Roman"/>
          <w:sz w:val="28"/>
          <w:szCs w:val="28"/>
        </w:rPr>
        <w:t>отношения с 1 января</w:t>
      </w:r>
      <w:r w:rsidR="001A31AD" w:rsidRPr="00A91145">
        <w:rPr>
          <w:rFonts w:ascii="Times New Roman" w:hAnsi="Times New Roman" w:cs="Times New Roman"/>
          <w:sz w:val="28"/>
          <w:szCs w:val="28"/>
        </w:rPr>
        <w:t xml:space="preserve"> 2022</w:t>
      </w:r>
      <w:r w:rsidRPr="00A91145">
        <w:rPr>
          <w:rFonts w:ascii="Times New Roman" w:hAnsi="Times New Roman" w:cs="Times New Roman"/>
          <w:sz w:val="28"/>
          <w:szCs w:val="28"/>
        </w:rPr>
        <w:t>года.</w:t>
      </w:r>
    </w:p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31878"/>
    <w:rsid w:val="0007662E"/>
    <w:rsid w:val="000D0001"/>
    <w:rsid w:val="00115927"/>
    <w:rsid w:val="001246C8"/>
    <w:rsid w:val="00153CF4"/>
    <w:rsid w:val="001A19B9"/>
    <w:rsid w:val="001A31AD"/>
    <w:rsid w:val="001C23C8"/>
    <w:rsid w:val="0026608F"/>
    <w:rsid w:val="00272DC6"/>
    <w:rsid w:val="00277F47"/>
    <w:rsid w:val="0028437D"/>
    <w:rsid w:val="002A3BF6"/>
    <w:rsid w:val="002B2166"/>
    <w:rsid w:val="002B5B88"/>
    <w:rsid w:val="00303DEB"/>
    <w:rsid w:val="00307BC5"/>
    <w:rsid w:val="00335377"/>
    <w:rsid w:val="00351CB4"/>
    <w:rsid w:val="003542D6"/>
    <w:rsid w:val="00363268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52961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B565C"/>
    <w:rsid w:val="006B6306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D49D9"/>
    <w:rsid w:val="008E21D4"/>
    <w:rsid w:val="009669DF"/>
    <w:rsid w:val="00967F2E"/>
    <w:rsid w:val="0097416D"/>
    <w:rsid w:val="00990877"/>
    <w:rsid w:val="009E4612"/>
    <w:rsid w:val="00A004F5"/>
    <w:rsid w:val="00A121DE"/>
    <w:rsid w:val="00A46386"/>
    <w:rsid w:val="00A91145"/>
    <w:rsid w:val="00AB56D2"/>
    <w:rsid w:val="00AE20D4"/>
    <w:rsid w:val="00B00B9C"/>
    <w:rsid w:val="00B06B51"/>
    <w:rsid w:val="00B215F6"/>
    <w:rsid w:val="00B37F14"/>
    <w:rsid w:val="00B4189B"/>
    <w:rsid w:val="00B50442"/>
    <w:rsid w:val="00B519EB"/>
    <w:rsid w:val="00BA1D3D"/>
    <w:rsid w:val="00BE7BD7"/>
    <w:rsid w:val="00C340B7"/>
    <w:rsid w:val="00C95FD6"/>
    <w:rsid w:val="00CB012D"/>
    <w:rsid w:val="00CE5793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67489"/>
    <w:rsid w:val="00E73CF2"/>
    <w:rsid w:val="00E9392F"/>
    <w:rsid w:val="00EB1B39"/>
    <w:rsid w:val="00F03839"/>
    <w:rsid w:val="00F23874"/>
    <w:rsid w:val="00F52AEA"/>
    <w:rsid w:val="00F61FE4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78F4-4F24-4EF9-9666-6FCAFECE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9</cp:revision>
  <cp:lastPrinted>2021-12-28T02:08:00Z</cp:lastPrinted>
  <dcterms:created xsi:type="dcterms:W3CDTF">2020-08-11T04:58:00Z</dcterms:created>
  <dcterms:modified xsi:type="dcterms:W3CDTF">2023-06-14T07:22:00Z</dcterms:modified>
</cp:coreProperties>
</file>